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同步辅导与案例集  第2版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同步辅导与案例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52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法学  同步辅导与案例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